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r w:rsidR="003034FC">
        <w:t>Enrique García Castillo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3034FC">
        <w:t>A116140</w:t>
      </w:r>
      <w:r>
        <w:br/>
      </w:r>
      <w:r>
        <w:br/>
      </w:r>
      <w:r w:rsidR="003034FC">
        <w:t xml:space="preserve">Masculino de 73 años con alcoholismo crónico, exposición ocupacional a polvo de ladrillo y humo de leña. Una semana antes del ingreso hiporexia, disminución progresiva del estado de conciencia, y hace tres días fiebre, escalofríos, cefalea, letargo, signos meníngeos. Ingresa con diagnóstico de meningitis bacteriana y fibrosis pulmonar. Sin embargo, </w:t>
      </w:r>
      <w:r w:rsidR="004342D2">
        <w:t xml:space="preserve">se realiza TAC de cráneo y punción lumbar donde se encuentran datos de </w:t>
      </w:r>
      <w:proofErr w:type="spellStart"/>
      <w:r w:rsidR="004342D2">
        <w:t>meningovasculitis</w:t>
      </w:r>
      <w:proofErr w:type="spellEnd"/>
      <w:r w:rsidR="004342D2">
        <w:t xml:space="preserve"> tuberculosa e inicia </w:t>
      </w:r>
      <w:proofErr w:type="spellStart"/>
      <w:r w:rsidR="004342D2">
        <w:t>Dotbal</w:t>
      </w:r>
      <w:proofErr w:type="spellEnd"/>
      <w:r w:rsidR="004342D2">
        <w:t xml:space="preserve"> por médico infectólogo. El paciente continúa con desequilibrio hemodinámico, alteración del estado de conciencia  y posteriormente paro cardiorrespiratorio. Se envió jugo gástrico para baciloscopía el día 5 de enero y está pendiente el resultado.</w:t>
      </w:r>
      <w:bookmarkStart w:id="0" w:name="_GoBack"/>
      <w:bookmarkEnd w:id="0"/>
    </w:p>
    <w:p w:rsidR="00E11512" w:rsidRDefault="00E11512" w:rsidP="00623C63">
      <w:pPr>
        <w:ind w:left="708"/>
      </w:pP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F3" w:rsidRDefault="00836CF3" w:rsidP="006A2027">
      <w:pPr>
        <w:spacing w:after="0" w:line="240" w:lineRule="auto"/>
      </w:pPr>
      <w:r>
        <w:separator/>
      </w:r>
    </w:p>
  </w:endnote>
  <w:endnote w:type="continuationSeparator" w:id="0">
    <w:p w:rsidR="00836CF3" w:rsidRDefault="00836CF3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F3" w:rsidRDefault="00836CF3" w:rsidP="006A2027">
      <w:pPr>
        <w:spacing w:after="0" w:line="240" w:lineRule="auto"/>
      </w:pPr>
      <w:r>
        <w:separator/>
      </w:r>
    </w:p>
  </w:footnote>
  <w:footnote w:type="continuationSeparator" w:id="0">
    <w:p w:rsidR="00836CF3" w:rsidRDefault="00836CF3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1544"/>
    <w:rsid w:val="00055D76"/>
    <w:rsid w:val="000813D1"/>
    <w:rsid w:val="000879EA"/>
    <w:rsid w:val="000A1A37"/>
    <w:rsid w:val="000C4CED"/>
    <w:rsid w:val="000E15EF"/>
    <w:rsid w:val="000E2373"/>
    <w:rsid w:val="00116874"/>
    <w:rsid w:val="00132924"/>
    <w:rsid w:val="00134778"/>
    <w:rsid w:val="0015033C"/>
    <w:rsid w:val="001D78EE"/>
    <w:rsid w:val="001E7624"/>
    <w:rsid w:val="00205D39"/>
    <w:rsid w:val="00226159"/>
    <w:rsid w:val="002D02DF"/>
    <w:rsid w:val="002D169C"/>
    <w:rsid w:val="002E36B6"/>
    <w:rsid w:val="003034FC"/>
    <w:rsid w:val="003278DA"/>
    <w:rsid w:val="00330104"/>
    <w:rsid w:val="00341685"/>
    <w:rsid w:val="003447CA"/>
    <w:rsid w:val="003B2D5A"/>
    <w:rsid w:val="00403FBE"/>
    <w:rsid w:val="004342D2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36CF3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AB4D19"/>
    <w:rsid w:val="00B06DD4"/>
    <w:rsid w:val="00B105AF"/>
    <w:rsid w:val="00B87E10"/>
    <w:rsid w:val="00BC7AAE"/>
    <w:rsid w:val="00C00FDC"/>
    <w:rsid w:val="00C11C22"/>
    <w:rsid w:val="00C46403"/>
    <w:rsid w:val="00C724F7"/>
    <w:rsid w:val="00C76C90"/>
    <w:rsid w:val="00C93734"/>
    <w:rsid w:val="00CB4402"/>
    <w:rsid w:val="00CD704D"/>
    <w:rsid w:val="00D04D48"/>
    <w:rsid w:val="00D4111A"/>
    <w:rsid w:val="00D4539F"/>
    <w:rsid w:val="00D45E48"/>
    <w:rsid w:val="00DA3189"/>
    <w:rsid w:val="00DF28C7"/>
    <w:rsid w:val="00E11512"/>
    <w:rsid w:val="00E14063"/>
    <w:rsid w:val="00E234DD"/>
    <w:rsid w:val="00E31857"/>
    <w:rsid w:val="00E54F1B"/>
    <w:rsid w:val="00E75808"/>
    <w:rsid w:val="00EE400F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  <w:style w:type="paragraph" w:styleId="Textodeglobo">
    <w:name w:val="Balloon Text"/>
    <w:basedOn w:val="Normal"/>
    <w:link w:val="TextodegloboCar"/>
    <w:uiPriority w:val="99"/>
    <w:semiHidden/>
    <w:unhideWhenUsed/>
    <w:rsid w:val="00D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55E78-B551-4C8E-A3FE-BE182E6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60</cp:revision>
  <cp:lastPrinted>2015-03-26T20:55:00Z</cp:lastPrinted>
  <dcterms:created xsi:type="dcterms:W3CDTF">2015-03-26T17:57:00Z</dcterms:created>
  <dcterms:modified xsi:type="dcterms:W3CDTF">2016-01-25T18:38:00Z</dcterms:modified>
</cp:coreProperties>
</file>